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A19" w:rsidRPr="00304A52" w:rsidRDefault="005F2997" w:rsidP="005F2997">
      <w:pPr>
        <w:shd w:val="clear" w:color="auto" w:fill="FFFFFF"/>
        <w:spacing w:after="0" w:line="240" w:lineRule="auto"/>
        <w:ind w:right="202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4275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иложение № </w:t>
      </w:r>
      <w:r w:rsidR="00D42754" w:rsidRPr="00D42754">
        <w:rPr>
          <w:rFonts w:ascii="Times New Roman" w:hAnsi="Times New Roman" w:cs="Times New Roman"/>
          <w:bCs/>
          <w:color w:val="000000"/>
          <w:sz w:val="24"/>
          <w:szCs w:val="24"/>
        </w:rPr>
        <w:t>29</w:t>
      </w:r>
      <w:r w:rsidR="00012B1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 Тарифному соглашению</w:t>
      </w:r>
    </w:p>
    <w:p w:rsidR="005F2997" w:rsidRDefault="005F2997" w:rsidP="005F2997">
      <w:pPr>
        <w:shd w:val="clear" w:color="auto" w:fill="FFFFFF"/>
        <w:spacing w:after="0" w:line="240" w:lineRule="auto"/>
        <w:ind w:right="202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F2A19" w:rsidRDefault="00EF2A19" w:rsidP="00FD30C7">
      <w:pPr>
        <w:shd w:val="clear" w:color="auto" w:fill="FFFFFF"/>
        <w:spacing w:after="0" w:line="240" w:lineRule="auto"/>
        <w:ind w:right="202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C7E90" w:rsidRDefault="00CC7E90" w:rsidP="00FD30C7">
      <w:pPr>
        <w:shd w:val="clear" w:color="auto" w:fill="FFFFFF"/>
        <w:spacing w:after="0" w:line="240" w:lineRule="auto"/>
        <w:ind w:right="202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E65D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оды и тарифы при проведении </w:t>
      </w:r>
      <w:r w:rsidR="0097634F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I</w:t>
      </w:r>
      <w:r w:rsidR="0097634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этапа </w:t>
      </w:r>
      <w:r w:rsidRPr="006E65D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филактических медицинских осмотров</w:t>
      </w:r>
      <w:r w:rsidR="0097634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</w:t>
      </w:r>
      <w:r w:rsidR="009763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е</w:t>
      </w:r>
      <w:r w:rsidR="009763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вершеннолетних</w:t>
      </w:r>
    </w:p>
    <w:p w:rsidR="0097634F" w:rsidRPr="006E65DD" w:rsidRDefault="0097634F" w:rsidP="00FD30C7">
      <w:pPr>
        <w:shd w:val="clear" w:color="auto" w:fill="FFFFFF"/>
        <w:spacing w:after="0" w:line="240" w:lineRule="auto"/>
        <w:ind w:right="202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D30C7" w:rsidRDefault="00FD30C7" w:rsidP="00FD30C7">
      <w:pPr>
        <w:shd w:val="clear" w:color="auto" w:fill="FFFFFF"/>
        <w:spacing w:after="0" w:line="240" w:lineRule="auto"/>
        <w:ind w:right="202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9229" w:type="dxa"/>
        <w:tblInd w:w="93" w:type="dxa"/>
        <w:tblLayout w:type="fixed"/>
        <w:tblLook w:val="04A0"/>
      </w:tblPr>
      <w:tblGrid>
        <w:gridCol w:w="5827"/>
        <w:gridCol w:w="3402"/>
      </w:tblGrid>
      <w:tr w:rsidR="00343A6C" w:rsidRPr="00343A6C" w:rsidTr="00343A6C">
        <w:trPr>
          <w:trHeight w:val="300"/>
        </w:trPr>
        <w:tc>
          <w:tcPr>
            <w:tcW w:w="5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A6C" w:rsidRPr="00343A6C" w:rsidRDefault="00343A6C" w:rsidP="0034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3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ачебные специальности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A6C" w:rsidRPr="00343A6C" w:rsidRDefault="0039298D" w:rsidP="0034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ы и тарифы</w:t>
            </w:r>
          </w:p>
        </w:tc>
      </w:tr>
      <w:tr w:rsidR="00343A6C" w:rsidRPr="00343A6C" w:rsidTr="00343A6C">
        <w:trPr>
          <w:trHeight w:val="720"/>
        </w:trPr>
        <w:tc>
          <w:tcPr>
            <w:tcW w:w="5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A6C" w:rsidRPr="00343A6C" w:rsidRDefault="00343A6C" w:rsidP="00343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A6C" w:rsidRPr="00343A6C" w:rsidRDefault="00343A6C" w:rsidP="00343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43A6C" w:rsidRPr="00343A6C" w:rsidTr="00343A6C">
        <w:trPr>
          <w:trHeight w:val="720"/>
        </w:trPr>
        <w:tc>
          <w:tcPr>
            <w:tcW w:w="5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A6C" w:rsidRPr="00343A6C" w:rsidRDefault="00343A6C" w:rsidP="00343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A6C" w:rsidRPr="00343A6C" w:rsidRDefault="00343A6C" w:rsidP="00343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43A6C" w:rsidRPr="00343A6C" w:rsidTr="00343A6C">
        <w:trPr>
          <w:trHeight w:val="315"/>
        </w:trPr>
        <w:tc>
          <w:tcPr>
            <w:tcW w:w="5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A6C" w:rsidRPr="00343A6C" w:rsidRDefault="00343A6C" w:rsidP="00343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диоло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A6C" w:rsidRPr="004B3C49" w:rsidRDefault="004B3C49" w:rsidP="00850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</w:t>
            </w:r>
            <w:r w:rsidR="008C34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="00850D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B524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343A6C" w:rsidRPr="00343A6C" w:rsidTr="00343A6C">
        <w:trPr>
          <w:trHeight w:val="315"/>
        </w:trPr>
        <w:tc>
          <w:tcPr>
            <w:tcW w:w="5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3A6C" w:rsidRPr="00343A6C" w:rsidRDefault="00343A6C" w:rsidP="00343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A6C" w:rsidRPr="00343A6C" w:rsidRDefault="00343A6C" w:rsidP="0034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A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7,77</w:t>
            </w:r>
          </w:p>
        </w:tc>
      </w:tr>
      <w:tr w:rsidR="00343A6C" w:rsidRPr="00343A6C" w:rsidTr="00343A6C">
        <w:trPr>
          <w:trHeight w:val="315"/>
        </w:trPr>
        <w:tc>
          <w:tcPr>
            <w:tcW w:w="5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A6C" w:rsidRPr="00343A6C" w:rsidRDefault="00343A6C" w:rsidP="00343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матоло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A6C" w:rsidRPr="004B3C49" w:rsidRDefault="00B52426" w:rsidP="00850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="00850D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</w:t>
            </w:r>
          </w:p>
        </w:tc>
      </w:tr>
      <w:tr w:rsidR="00343A6C" w:rsidRPr="00343A6C" w:rsidTr="00343A6C">
        <w:trPr>
          <w:trHeight w:val="315"/>
        </w:trPr>
        <w:tc>
          <w:tcPr>
            <w:tcW w:w="5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A6C" w:rsidRPr="00343A6C" w:rsidRDefault="00343A6C" w:rsidP="00343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A6C" w:rsidRPr="00343A6C" w:rsidRDefault="00343A6C" w:rsidP="0034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A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7,77</w:t>
            </w:r>
          </w:p>
        </w:tc>
      </w:tr>
      <w:tr w:rsidR="00343A6C" w:rsidRPr="00343A6C" w:rsidTr="00343A6C">
        <w:trPr>
          <w:trHeight w:val="315"/>
        </w:trPr>
        <w:tc>
          <w:tcPr>
            <w:tcW w:w="5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A6C" w:rsidRPr="00343A6C" w:rsidRDefault="00343A6C" w:rsidP="00343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строэнтероло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A6C" w:rsidRPr="004B3C49" w:rsidRDefault="00850DFE" w:rsidP="0034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3822</w:t>
            </w:r>
          </w:p>
        </w:tc>
      </w:tr>
      <w:tr w:rsidR="00343A6C" w:rsidRPr="00343A6C" w:rsidTr="00343A6C">
        <w:trPr>
          <w:trHeight w:val="315"/>
        </w:trPr>
        <w:tc>
          <w:tcPr>
            <w:tcW w:w="5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A6C" w:rsidRPr="00343A6C" w:rsidRDefault="00343A6C" w:rsidP="00343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A6C" w:rsidRPr="00343A6C" w:rsidRDefault="00343A6C" w:rsidP="0034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A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5,42</w:t>
            </w:r>
          </w:p>
        </w:tc>
      </w:tr>
      <w:tr w:rsidR="00343A6C" w:rsidRPr="00343A6C" w:rsidTr="00343A6C">
        <w:trPr>
          <w:trHeight w:val="315"/>
        </w:trPr>
        <w:tc>
          <w:tcPr>
            <w:tcW w:w="5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A6C" w:rsidRPr="00343A6C" w:rsidRDefault="00343A6C" w:rsidP="00343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льмоноло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A6C" w:rsidRPr="00B52426" w:rsidRDefault="00850DFE" w:rsidP="0034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4822</w:t>
            </w:r>
          </w:p>
        </w:tc>
      </w:tr>
      <w:tr w:rsidR="00343A6C" w:rsidRPr="00343A6C" w:rsidTr="00343A6C">
        <w:trPr>
          <w:trHeight w:val="315"/>
        </w:trPr>
        <w:tc>
          <w:tcPr>
            <w:tcW w:w="5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A6C" w:rsidRPr="00343A6C" w:rsidRDefault="00343A6C" w:rsidP="00343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A6C" w:rsidRPr="00343A6C" w:rsidRDefault="00343A6C" w:rsidP="0034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A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5,59</w:t>
            </w:r>
          </w:p>
        </w:tc>
      </w:tr>
      <w:tr w:rsidR="00343A6C" w:rsidRPr="00343A6C" w:rsidTr="00343A6C">
        <w:trPr>
          <w:trHeight w:val="315"/>
        </w:trPr>
        <w:tc>
          <w:tcPr>
            <w:tcW w:w="5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A6C" w:rsidRPr="00343A6C" w:rsidRDefault="00343A6C" w:rsidP="00343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докриноло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A6C" w:rsidRPr="00B52426" w:rsidRDefault="00850DFE" w:rsidP="0034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5822</w:t>
            </w:r>
          </w:p>
        </w:tc>
      </w:tr>
      <w:tr w:rsidR="00343A6C" w:rsidRPr="00343A6C" w:rsidTr="00343A6C">
        <w:trPr>
          <w:trHeight w:val="315"/>
        </w:trPr>
        <w:tc>
          <w:tcPr>
            <w:tcW w:w="5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A6C" w:rsidRPr="00343A6C" w:rsidRDefault="00343A6C" w:rsidP="00343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A6C" w:rsidRPr="00343A6C" w:rsidRDefault="00343A6C" w:rsidP="0034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A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7,91</w:t>
            </w:r>
          </w:p>
        </w:tc>
      </w:tr>
      <w:tr w:rsidR="00343A6C" w:rsidRPr="00343A6C" w:rsidTr="00343A6C">
        <w:trPr>
          <w:trHeight w:val="315"/>
        </w:trPr>
        <w:tc>
          <w:tcPr>
            <w:tcW w:w="5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A6C" w:rsidRPr="00343A6C" w:rsidRDefault="00343A6C" w:rsidP="00343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роло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A6C" w:rsidRPr="00B52426" w:rsidRDefault="00850DFE" w:rsidP="0034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6822</w:t>
            </w:r>
          </w:p>
        </w:tc>
      </w:tr>
      <w:tr w:rsidR="00343A6C" w:rsidRPr="00343A6C" w:rsidTr="00343A6C">
        <w:trPr>
          <w:trHeight w:val="315"/>
        </w:trPr>
        <w:tc>
          <w:tcPr>
            <w:tcW w:w="5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A6C" w:rsidRPr="00343A6C" w:rsidRDefault="00343A6C" w:rsidP="00343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A6C" w:rsidRPr="00343A6C" w:rsidRDefault="00343A6C" w:rsidP="0034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A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2,18</w:t>
            </w:r>
          </w:p>
        </w:tc>
      </w:tr>
      <w:tr w:rsidR="00343A6C" w:rsidRPr="00343A6C" w:rsidTr="00343A6C">
        <w:trPr>
          <w:trHeight w:val="315"/>
        </w:trPr>
        <w:tc>
          <w:tcPr>
            <w:tcW w:w="5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A6C" w:rsidRPr="00343A6C" w:rsidRDefault="00343A6C" w:rsidP="00343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оло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A6C" w:rsidRPr="00B52426" w:rsidRDefault="00850DFE" w:rsidP="0034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7822</w:t>
            </w:r>
          </w:p>
        </w:tc>
      </w:tr>
      <w:tr w:rsidR="00343A6C" w:rsidRPr="00343A6C" w:rsidTr="00343A6C">
        <w:trPr>
          <w:trHeight w:val="315"/>
        </w:trPr>
        <w:tc>
          <w:tcPr>
            <w:tcW w:w="5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A6C" w:rsidRPr="00343A6C" w:rsidRDefault="00343A6C" w:rsidP="00343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A6C" w:rsidRPr="00343A6C" w:rsidRDefault="00343A6C" w:rsidP="0034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A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2,25</w:t>
            </w:r>
          </w:p>
        </w:tc>
      </w:tr>
      <w:tr w:rsidR="00343A6C" w:rsidRPr="00343A6C" w:rsidTr="00343A6C">
        <w:trPr>
          <w:trHeight w:val="315"/>
        </w:trPr>
        <w:tc>
          <w:tcPr>
            <w:tcW w:w="5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A6C" w:rsidRPr="00343A6C" w:rsidRDefault="00343A6C" w:rsidP="00343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матолог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A6C" w:rsidRPr="00B52426" w:rsidRDefault="00850DFE" w:rsidP="0034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8822</w:t>
            </w:r>
          </w:p>
        </w:tc>
      </w:tr>
      <w:tr w:rsidR="00343A6C" w:rsidRPr="00343A6C" w:rsidTr="00343A6C">
        <w:trPr>
          <w:trHeight w:val="315"/>
        </w:trPr>
        <w:tc>
          <w:tcPr>
            <w:tcW w:w="5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A6C" w:rsidRPr="00343A6C" w:rsidRDefault="00343A6C" w:rsidP="00343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A6C" w:rsidRPr="00343A6C" w:rsidRDefault="00343A6C" w:rsidP="0034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A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2,18</w:t>
            </w:r>
          </w:p>
        </w:tc>
      </w:tr>
      <w:tr w:rsidR="00343A6C" w:rsidRPr="00343A6C" w:rsidTr="00343A6C">
        <w:trPr>
          <w:trHeight w:val="315"/>
        </w:trPr>
        <w:tc>
          <w:tcPr>
            <w:tcW w:w="5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A6C" w:rsidRPr="00343A6C" w:rsidRDefault="00343A6C" w:rsidP="00343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вматоло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A6C" w:rsidRPr="00B52426" w:rsidRDefault="00850DFE" w:rsidP="0034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822</w:t>
            </w:r>
          </w:p>
        </w:tc>
      </w:tr>
      <w:tr w:rsidR="00343A6C" w:rsidRPr="00343A6C" w:rsidTr="00343A6C">
        <w:trPr>
          <w:trHeight w:val="315"/>
        </w:trPr>
        <w:tc>
          <w:tcPr>
            <w:tcW w:w="5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A6C" w:rsidRPr="00343A6C" w:rsidRDefault="00343A6C" w:rsidP="00343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A6C" w:rsidRPr="00343A6C" w:rsidRDefault="00343A6C" w:rsidP="0034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A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9,70</w:t>
            </w:r>
          </w:p>
        </w:tc>
      </w:tr>
      <w:tr w:rsidR="00343A6C" w:rsidRPr="00343A6C" w:rsidTr="00343A6C">
        <w:trPr>
          <w:trHeight w:val="315"/>
        </w:trPr>
        <w:tc>
          <w:tcPr>
            <w:tcW w:w="5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A6C" w:rsidRPr="00343A6C" w:rsidRDefault="00343A6C" w:rsidP="00343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ло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A6C" w:rsidRPr="00B52426" w:rsidRDefault="00850DFE" w:rsidP="0034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822</w:t>
            </w:r>
          </w:p>
        </w:tc>
      </w:tr>
      <w:tr w:rsidR="00343A6C" w:rsidRPr="00343A6C" w:rsidTr="00343A6C">
        <w:trPr>
          <w:trHeight w:val="315"/>
        </w:trPr>
        <w:tc>
          <w:tcPr>
            <w:tcW w:w="5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A6C" w:rsidRPr="00343A6C" w:rsidRDefault="00343A6C" w:rsidP="00343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A6C" w:rsidRPr="00343A6C" w:rsidRDefault="00343A6C" w:rsidP="0034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A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8,25</w:t>
            </w:r>
          </w:p>
        </w:tc>
      </w:tr>
      <w:tr w:rsidR="00343A6C" w:rsidRPr="00343A6C" w:rsidTr="00343A6C">
        <w:trPr>
          <w:trHeight w:val="315"/>
        </w:trPr>
        <w:tc>
          <w:tcPr>
            <w:tcW w:w="5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A6C" w:rsidRPr="00343A6C" w:rsidRDefault="00343A6C" w:rsidP="00343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рур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A6C" w:rsidRPr="00B52426" w:rsidRDefault="00850DFE" w:rsidP="0034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822</w:t>
            </w:r>
          </w:p>
        </w:tc>
      </w:tr>
      <w:tr w:rsidR="00343A6C" w:rsidRPr="00343A6C" w:rsidTr="00343A6C">
        <w:trPr>
          <w:trHeight w:val="315"/>
        </w:trPr>
        <w:tc>
          <w:tcPr>
            <w:tcW w:w="5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A6C" w:rsidRPr="00343A6C" w:rsidRDefault="00343A6C" w:rsidP="00343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A6C" w:rsidRPr="00343A6C" w:rsidRDefault="00343A6C" w:rsidP="0034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A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6,69</w:t>
            </w:r>
          </w:p>
        </w:tc>
      </w:tr>
      <w:tr w:rsidR="00343A6C" w:rsidRPr="00343A6C" w:rsidTr="00343A6C">
        <w:trPr>
          <w:trHeight w:val="315"/>
        </w:trPr>
        <w:tc>
          <w:tcPr>
            <w:tcW w:w="5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A6C" w:rsidRPr="00343A6C" w:rsidRDefault="00343A6C" w:rsidP="00343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3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проктолог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A6C" w:rsidRPr="00B52426" w:rsidRDefault="00850DFE" w:rsidP="0034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822</w:t>
            </w:r>
          </w:p>
        </w:tc>
      </w:tr>
      <w:tr w:rsidR="00343A6C" w:rsidRPr="00343A6C" w:rsidTr="00343A6C">
        <w:trPr>
          <w:trHeight w:val="315"/>
        </w:trPr>
        <w:tc>
          <w:tcPr>
            <w:tcW w:w="5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A6C" w:rsidRPr="00343A6C" w:rsidRDefault="00343A6C" w:rsidP="00343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A6C" w:rsidRPr="00343A6C" w:rsidRDefault="00343A6C" w:rsidP="0034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A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6,69</w:t>
            </w:r>
          </w:p>
        </w:tc>
      </w:tr>
      <w:tr w:rsidR="00343A6C" w:rsidRPr="00343A6C" w:rsidTr="00343A6C">
        <w:trPr>
          <w:trHeight w:val="315"/>
        </w:trPr>
        <w:tc>
          <w:tcPr>
            <w:tcW w:w="5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A6C" w:rsidRPr="00343A6C" w:rsidRDefault="00343A6C" w:rsidP="00343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коло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A6C" w:rsidRPr="00B52426" w:rsidRDefault="00850DFE" w:rsidP="0034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822</w:t>
            </w:r>
          </w:p>
        </w:tc>
      </w:tr>
      <w:tr w:rsidR="00343A6C" w:rsidRPr="00343A6C" w:rsidTr="00343A6C">
        <w:trPr>
          <w:trHeight w:val="315"/>
        </w:trPr>
        <w:tc>
          <w:tcPr>
            <w:tcW w:w="5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A6C" w:rsidRPr="00343A6C" w:rsidRDefault="00343A6C" w:rsidP="00343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A6C" w:rsidRPr="00343A6C" w:rsidRDefault="00343A6C" w:rsidP="0034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A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1,80</w:t>
            </w:r>
          </w:p>
        </w:tc>
      </w:tr>
      <w:tr w:rsidR="00343A6C" w:rsidRPr="00343A6C" w:rsidTr="00343A6C">
        <w:trPr>
          <w:trHeight w:val="315"/>
        </w:trPr>
        <w:tc>
          <w:tcPr>
            <w:tcW w:w="5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A6C" w:rsidRPr="00343A6C" w:rsidRDefault="00343A6C" w:rsidP="00343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шер-гинеколо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A6C" w:rsidRPr="00B52426" w:rsidRDefault="00850DFE" w:rsidP="0034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822</w:t>
            </w:r>
          </w:p>
        </w:tc>
      </w:tr>
      <w:tr w:rsidR="00343A6C" w:rsidRPr="00343A6C" w:rsidTr="00343A6C">
        <w:trPr>
          <w:trHeight w:val="315"/>
        </w:trPr>
        <w:tc>
          <w:tcPr>
            <w:tcW w:w="5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A6C" w:rsidRPr="00343A6C" w:rsidRDefault="00343A6C" w:rsidP="00343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A6C" w:rsidRPr="00343A6C" w:rsidRDefault="00343A6C" w:rsidP="0034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A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1,66</w:t>
            </w:r>
          </w:p>
        </w:tc>
      </w:tr>
      <w:tr w:rsidR="00343A6C" w:rsidRPr="00343A6C" w:rsidTr="00343A6C">
        <w:trPr>
          <w:trHeight w:val="315"/>
        </w:trPr>
        <w:tc>
          <w:tcPr>
            <w:tcW w:w="5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A6C" w:rsidRPr="00343A6C" w:rsidRDefault="00343A6C" w:rsidP="00343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3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риноларинголог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A6C" w:rsidRPr="00B52426" w:rsidRDefault="00850DFE" w:rsidP="0034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5822</w:t>
            </w:r>
          </w:p>
        </w:tc>
      </w:tr>
      <w:tr w:rsidR="00343A6C" w:rsidRPr="00343A6C" w:rsidTr="00343A6C">
        <w:trPr>
          <w:trHeight w:val="315"/>
        </w:trPr>
        <w:tc>
          <w:tcPr>
            <w:tcW w:w="5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A6C" w:rsidRPr="00343A6C" w:rsidRDefault="00343A6C" w:rsidP="00343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A6C" w:rsidRPr="00343A6C" w:rsidRDefault="00343A6C" w:rsidP="0034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A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1,69</w:t>
            </w:r>
          </w:p>
        </w:tc>
      </w:tr>
      <w:tr w:rsidR="00343A6C" w:rsidRPr="00343A6C" w:rsidTr="00343A6C">
        <w:trPr>
          <w:trHeight w:val="315"/>
        </w:trPr>
        <w:tc>
          <w:tcPr>
            <w:tcW w:w="5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A6C" w:rsidRPr="00343A6C" w:rsidRDefault="00343A6C" w:rsidP="00343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тальмоло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A6C" w:rsidRPr="00B52426" w:rsidRDefault="00850DFE" w:rsidP="0034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6822</w:t>
            </w:r>
          </w:p>
        </w:tc>
      </w:tr>
      <w:tr w:rsidR="00343A6C" w:rsidRPr="00343A6C" w:rsidTr="00343A6C">
        <w:trPr>
          <w:trHeight w:val="315"/>
        </w:trPr>
        <w:tc>
          <w:tcPr>
            <w:tcW w:w="5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A6C" w:rsidRPr="00343A6C" w:rsidRDefault="00343A6C" w:rsidP="00343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A6C" w:rsidRPr="00343A6C" w:rsidRDefault="00343A6C" w:rsidP="0034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A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1,36</w:t>
            </w:r>
          </w:p>
        </w:tc>
      </w:tr>
      <w:tr w:rsidR="00343A6C" w:rsidRPr="00343A6C" w:rsidTr="00343A6C">
        <w:trPr>
          <w:trHeight w:val="315"/>
        </w:trPr>
        <w:tc>
          <w:tcPr>
            <w:tcW w:w="5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A6C" w:rsidRPr="00343A6C" w:rsidRDefault="00343A6C" w:rsidP="00343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роло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A6C" w:rsidRPr="00B52426" w:rsidRDefault="00850DFE" w:rsidP="0034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7822</w:t>
            </w:r>
          </w:p>
        </w:tc>
      </w:tr>
      <w:tr w:rsidR="00343A6C" w:rsidRPr="00343A6C" w:rsidTr="00343A6C">
        <w:trPr>
          <w:trHeight w:val="315"/>
        </w:trPr>
        <w:tc>
          <w:tcPr>
            <w:tcW w:w="5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A6C" w:rsidRPr="00343A6C" w:rsidRDefault="00343A6C" w:rsidP="00343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A6C" w:rsidRPr="00343A6C" w:rsidRDefault="00343A6C" w:rsidP="0034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A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1,42</w:t>
            </w:r>
          </w:p>
        </w:tc>
      </w:tr>
      <w:tr w:rsidR="00343A6C" w:rsidRPr="00343A6C" w:rsidTr="00343A6C">
        <w:trPr>
          <w:trHeight w:val="315"/>
        </w:trPr>
        <w:tc>
          <w:tcPr>
            <w:tcW w:w="5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A6C" w:rsidRPr="00343A6C" w:rsidRDefault="00343A6C" w:rsidP="00343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матоло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A6C" w:rsidRPr="00B52426" w:rsidRDefault="00850DFE" w:rsidP="0034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3822</w:t>
            </w:r>
          </w:p>
        </w:tc>
      </w:tr>
      <w:tr w:rsidR="00343A6C" w:rsidRPr="00343A6C" w:rsidTr="00343A6C">
        <w:trPr>
          <w:trHeight w:val="315"/>
        </w:trPr>
        <w:tc>
          <w:tcPr>
            <w:tcW w:w="5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A6C" w:rsidRPr="00343A6C" w:rsidRDefault="00343A6C" w:rsidP="00343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A6C" w:rsidRPr="00343A6C" w:rsidRDefault="00343A6C" w:rsidP="0034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A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8,80</w:t>
            </w:r>
          </w:p>
        </w:tc>
      </w:tr>
      <w:tr w:rsidR="00343A6C" w:rsidRPr="00343A6C" w:rsidTr="00343A6C">
        <w:trPr>
          <w:trHeight w:val="315"/>
        </w:trPr>
        <w:tc>
          <w:tcPr>
            <w:tcW w:w="5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A6C" w:rsidRPr="00343A6C" w:rsidRDefault="00343A6C" w:rsidP="00343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екционист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A6C" w:rsidRPr="00B52426" w:rsidRDefault="00850DFE" w:rsidP="0034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4822</w:t>
            </w:r>
          </w:p>
        </w:tc>
      </w:tr>
      <w:tr w:rsidR="00343A6C" w:rsidRPr="00343A6C" w:rsidTr="00343A6C">
        <w:trPr>
          <w:trHeight w:val="315"/>
        </w:trPr>
        <w:tc>
          <w:tcPr>
            <w:tcW w:w="5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A6C" w:rsidRPr="00343A6C" w:rsidRDefault="00343A6C" w:rsidP="00343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A6C" w:rsidRPr="00343A6C" w:rsidRDefault="00343A6C" w:rsidP="0034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A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0,59</w:t>
            </w:r>
          </w:p>
        </w:tc>
      </w:tr>
      <w:tr w:rsidR="00343A6C" w:rsidRPr="00343A6C" w:rsidTr="00343A6C">
        <w:trPr>
          <w:trHeight w:val="315"/>
        </w:trPr>
        <w:tc>
          <w:tcPr>
            <w:tcW w:w="5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A6C" w:rsidRPr="00343A6C" w:rsidRDefault="00343A6C" w:rsidP="00343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ач </w:t>
            </w:r>
            <w:proofErr w:type="spellStart"/>
            <w:r w:rsidRPr="00343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долог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A6C" w:rsidRPr="00B52426" w:rsidRDefault="00850DFE" w:rsidP="0034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3822</w:t>
            </w:r>
          </w:p>
        </w:tc>
      </w:tr>
      <w:tr w:rsidR="00343A6C" w:rsidRPr="00343A6C" w:rsidTr="00343A6C">
        <w:trPr>
          <w:trHeight w:val="315"/>
        </w:trPr>
        <w:tc>
          <w:tcPr>
            <w:tcW w:w="5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A6C" w:rsidRPr="00343A6C" w:rsidRDefault="00343A6C" w:rsidP="00343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A6C" w:rsidRPr="00343A6C" w:rsidRDefault="00343A6C" w:rsidP="0034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A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8,48</w:t>
            </w:r>
          </w:p>
        </w:tc>
      </w:tr>
      <w:tr w:rsidR="00343A6C" w:rsidRPr="00343A6C" w:rsidTr="00343A6C">
        <w:trPr>
          <w:trHeight w:val="315"/>
        </w:trPr>
        <w:tc>
          <w:tcPr>
            <w:tcW w:w="5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A6C" w:rsidRPr="00343A6C" w:rsidRDefault="00343A6C" w:rsidP="00343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ач </w:t>
            </w:r>
            <w:proofErr w:type="spellStart"/>
            <w:r w:rsidRPr="00343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молог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A6C" w:rsidRPr="00B52426" w:rsidRDefault="00850DFE" w:rsidP="0034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4822</w:t>
            </w:r>
          </w:p>
        </w:tc>
      </w:tr>
      <w:tr w:rsidR="00343A6C" w:rsidRPr="00343A6C" w:rsidTr="00343A6C">
        <w:trPr>
          <w:trHeight w:val="315"/>
        </w:trPr>
        <w:tc>
          <w:tcPr>
            <w:tcW w:w="5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A6C" w:rsidRPr="00343A6C" w:rsidRDefault="00343A6C" w:rsidP="00343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A6C" w:rsidRPr="00343A6C" w:rsidRDefault="00343A6C" w:rsidP="0034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A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6,34</w:t>
            </w:r>
          </w:p>
        </w:tc>
      </w:tr>
    </w:tbl>
    <w:p w:rsidR="00CC7E90" w:rsidRPr="006E65DD" w:rsidRDefault="00CC7E90" w:rsidP="00FD30C7">
      <w:pPr>
        <w:shd w:val="clear" w:color="auto" w:fill="FFFFFF"/>
        <w:spacing w:after="0" w:line="240" w:lineRule="auto"/>
        <w:ind w:right="202"/>
        <w:jc w:val="right"/>
        <w:rPr>
          <w:rFonts w:ascii="Times New Roman" w:hAnsi="Times New Roman" w:cs="Times New Roman"/>
          <w:sz w:val="24"/>
          <w:szCs w:val="24"/>
        </w:rPr>
      </w:pPr>
    </w:p>
    <w:sectPr w:rsidR="00CC7E90" w:rsidRPr="006E65DD" w:rsidSect="00297CD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26B8" w:rsidRDefault="009F26B8" w:rsidP="005F2997">
      <w:pPr>
        <w:spacing w:after="0" w:line="240" w:lineRule="auto"/>
      </w:pPr>
      <w:r>
        <w:separator/>
      </w:r>
    </w:p>
  </w:endnote>
  <w:endnote w:type="continuationSeparator" w:id="0">
    <w:p w:rsidR="009F26B8" w:rsidRDefault="009F26B8" w:rsidP="005F2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26B8" w:rsidRDefault="009F26B8" w:rsidP="005F2997">
      <w:pPr>
        <w:spacing w:after="0" w:line="240" w:lineRule="auto"/>
      </w:pPr>
      <w:r>
        <w:separator/>
      </w:r>
    </w:p>
  </w:footnote>
  <w:footnote w:type="continuationSeparator" w:id="0">
    <w:p w:rsidR="009F26B8" w:rsidRDefault="009F26B8" w:rsidP="005F29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7E90"/>
    <w:rsid w:val="00012B1A"/>
    <w:rsid w:val="00016F04"/>
    <w:rsid w:val="00033BEE"/>
    <w:rsid w:val="00033E05"/>
    <w:rsid w:val="00043A8D"/>
    <w:rsid w:val="00044240"/>
    <w:rsid w:val="000464D2"/>
    <w:rsid w:val="00061E08"/>
    <w:rsid w:val="000661C8"/>
    <w:rsid w:val="00073B6A"/>
    <w:rsid w:val="000772EE"/>
    <w:rsid w:val="00090F8C"/>
    <w:rsid w:val="00092D61"/>
    <w:rsid w:val="000A0B49"/>
    <w:rsid w:val="000A53D7"/>
    <w:rsid w:val="000A6667"/>
    <w:rsid w:val="000B7AE5"/>
    <w:rsid w:val="000C2B5D"/>
    <w:rsid w:val="000C4DE7"/>
    <w:rsid w:val="000C7EA0"/>
    <w:rsid w:val="000E2AC3"/>
    <w:rsid w:val="000F262C"/>
    <w:rsid w:val="000F2BAC"/>
    <w:rsid w:val="00115754"/>
    <w:rsid w:val="00120A99"/>
    <w:rsid w:val="00134086"/>
    <w:rsid w:val="00134BCD"/>
    <w:rsid w:val="00135618"/>
    <w:rsid w:val="00144FB3"/>
    <w:rsid w:val="001649A6"/>
    <w:rsid w:val="00165EDC"/>
    <w:rsid w:val="00177A7E"/>
    <w:rsid w:val="001854A8"/>
    <w:rsid w:val="00190DFB"/>
    <w:rsid w:val="001A6C51"/>
    <w:rsid w:val="001E7800"/>
    <w:rsid w:val="001F0D1B"/>
    <w:rsid w:val="001F34E0"/>
    <w:rsid w:val="00206685"/>
    <w:rsid w:val="00262B54"/>
    <w:rsid w:val="00265B8B"/>
    <w:rsid w:val="00277FC7"/>
    <w:rsid w:val="00296E09"/>
    <w:rsid w:val="00297CD9"/>
    <w:rsid w:val="002A3A72"/>
    <w:rsid w:val="002B1B66"/>
    <w:rsid w:val="002B542C"/>
    <w:rsid w:val="002C5999"/>
    <w:rsid w:val="002E4B3F"/>
    <w:rsid w:val="003044A8"/>
    <w:rsid w:val="00304A52"/>
    <w:rsid w:val="003255E2"/>
    <w:rsid w:val="00336F49"/>
    <w:rsid w:val="00343A6C"/>
    <w:rsid w:val="00351458"/>
    <w:rsid w:val="00353C1B"/>
    <w:rsid w:val="003700D9"/>
    <w:rsid w:val="00380817"/>
    <w:rsid w:val="003857D6"/>
    <w:rsid w:val="0039298D"/>
    <w:rsid w:val="003C6707"/>
    <w:rsid w:val="003E7AB9"/>
    <w:rsid w:val="003F0ADD"/>
    <w:rsid w:val="003F52CE"/>
    <w:rsid w:val="004026CC"/>
    <w:rsid w:val="00413ED7"/>
    <w:rsid w:val="00414E82"/>
    <w:rsid w:val="004219BB"/>
    <w:rsid w:val="00434B9C"/>
    <w:rsid w:val="00442002"/>
    <w:rsid w:val="00450F86"/>
    <w:rsid w:val="00472489"/>
    <w:rsid w:val="00480947"/>
    <w:rsid w:val="00486D67"/>
    <w:rsid w:val="00490E0D"/>
    <w:rsid w:val="004B35A1"/>
    <w:rsid w:val="004B3B71"/>
    <w:rsid w:val="004B3C49"/>
    <w:rsid w:val="004D095E"/>
    <w:rsid w:val="004D4F30"/>
    <w:rsid w:val="004D7225"/>
    <w:rsid w:val="004E4218"/>
    <w:rsid w:val="004E61F7"/>
    <w:rsid w:val="004E639B"/>
    <w:rsid w:val="004F7A36"/>
    <w:rsid w:val="005062FC"/>
    <w:rsid w:val="00513ADF"/>
    <w:rsid w:val="0051702C"/>
    <w:rsid w:val="005176C8"/>
    <w:rsid w:val="0054332A"/>
    <w:rsid w:val="00544179"/>
    <w:rsid w:val="005545CF"/>
    <w:rsid w:val="00561A64"/>
    <w:rsid w:val="00561DD0"/>
    <w:rsid w:val="00575EAF"/>
    <w:rsid w:val="00576710"/>
    <w:rsid w:val="00584ECD"/>
    <w:rsid w:val="00587BEE"/>
    <w:rsid w:val="0059380B"/>
    <w:rsid w:val="005A0645"/>
    <w:rsid w:val="005A1395"/>
    <w:rsid w:val="005A215C"/>
    <w:rsid w:val="005B3B0D"/>
    <w:rsid w:val="005F2997"/>
    <w:rsid w:val="005F323B"/>
    <w:rsid w:val="006017F7"/>
    <w:rsid w:val="006037FD"/>
    <w:rsid w:val="0060634D"/>
    <w:rsid w:val="00620FD8"/>
    <w:rsid w:val="00631D82"/>
    <w:rsid w:val="006347AE"/>
    <w:rsid w:val="0065258C"/>
    <w:rsid w:val="0066579C"/>
    <w:rsid w:val="00667ABA"/>
    <w:rsid w:val="00671B1D"/>
    <w:rsid w:val="00671BB2"/>
    <w:rsid w:val="006735B7"/>
    <w:rsid w:val="00685458"/>
    <w:rsid w:val="006A5985"/>
    <w:rsid w:val="006A6F37"/>
    <w:rsid w:val="006B26BE"/>
    <w:rsid w:val="006C5DBC"/>
    <w:rsid w:val="006E65DD"/>
    <w:rsid w:val="006F1C00"/>
    <w:rsid w:val="006F3BB9"/>
    <w:rsid w:val="0071231B"/>
    <w:rsid w:val="00733F36"/>
    <w:rsid w:val="00736FCC"/>
    <w:rsid w:val="00740565"/>
    <w:rsid w:val="00743819"/>
    <w:rsid w:val="007462C8"/>
    <w:rsid w:val="00747FE4"/>
    <w:rsid w:val="0075681D"/>
    <w:rsid w:val="00757486"/>
    <w:rsid w:val="007732C9"/>
    <w:rsid w:val="007A2F7B"/>
    <w:rsid w:val="007C6F4C"/>
    <w:rsid w:val="007D2BF7"/>
    <w:rsid w:val="007E2032"/>
    <w:rsid w:val="007F25A0"/>
    <w:rsid w:val="007F48AB"/>
    <w:rsid w:val="007F4D37"/>
    <w:rsid w:val="00805F2C"/>
    <w:rsid w:val="00807F00"/>
    <w:rsid w:val="00812C09"/>
    <w:rsid w:val="00814CFF"/>
    <w:rsid w:val="00822F28"/>
    <w:rsid w:val="00834A21"/>
    <w:rsid w:val="008427D2"/>
    <w:rsid w:val="00843A3D"/>
    <w:rsid w:val="00850DFE"/>
    <w:rsid w:val="00856619"/>
    <w:rsid w:val="00856F44"/>
    <w:rsid w:val="00866F5C"/>
    <w:rsid w:val="00872022"/>
    <w:rsid w:val="00886325"/>
    <w:rsid w:val="008A64E9"/>
    <w:rsid w:val="008B1C95"/>
    <w:rsid w:val="008B35CB"/>
    <w:rsid w:val="008B5691"/>
    <w:rsid w:val="008C3497"/>
    <w:rsid w:val="008D2CB4"/>
    <w:rsid w:val="008E60D0"/>
    <w:rsid w:val="008F7064"/>
    <w:rsid w:val="00914AD3"/>
    <w:rsid w:val="00917303"/>
    <w:rsid w:val="009324C8"/>
    <w:rsid w:val="009537B7"/>
    <w:rsid w:val="00973B3E"/>
    <w:rsid w:val="00973D31"/>
    <w:rsid w:val="0097550A"/>
    <w:rsid w:val="0097634F"/>
    <w:rsid w:val="009861FB"/>
    <w:rsid w:val="00993905"/>
    <w:rsid w:val="009945F9"/>
    <w:rsid w:val="009962A3"/>
    <w:rsid w:val="00997B8C"/>
    <w:rsid w:val="009C354D"/>
    <w:rsid w:val="009D0FAA"/>
    <w:rsid w:val="009E0D28"/>
    <w:rsid w:val="009E354B"/>
    <w:rsid w:val="009F26B8"/>
    <w:rsid w:val="00A1371F"/>
    <w:rsid w:val="00A16C4D"/>
    <w:rsid w:val="00A20E98"/>
    <w:rsid w:val="00A31344"/>
    <w:rsid w:val="00A42ACE"/>
    <w:rsid w:val="00A54307"/>
    <w:rsid w:val="00A73BD7"/>
    <w:rsid w:val="00A83188"/>
    <w:rsid w:val="00A840EE"/>
    <w:rsid w:val="00A9002B"/>
    <w:rsid w:val="00A91752"/>
    <w:rsid w:val="00A96F8B"/>
    <w:rsid w:val="00A97F04"/>
    <w:rsid w:val="00AA1A8D"/>
    <w:rsid w:val="00AE1761"/>
    <w:rsid w:val="00B003E4"/>
    <w:rsid w:val="00B0588A"/>
    <w:rsid w:val="00B11EF4"/>
    <w:rsid w:val="00B178AC"/>
    <w:rsid w:val="00B36C97"/>
    <w:rsid w:val="00B438BF"/>
    <w:rsid w:val="00B46FE8"/>
    <w:rsid w:val="00B52426"/>
    <w:rsid w:val="00B5607E"/>
    <w:rsid w:val="00B604FC"/>
    <w:rsid w:val="00B61279"/>
    <w:rsid w:val="00B72F81"/>
    <w:rsid w:val="00B8066D"/>
    <w:rsid w:val="00B80DCD"/>
    <w:rsid w:val="00B8409C"/>
    <w:rsid w:val="00B9153F"/>
    <w:rsid w:val="00B93EE0"/>
    <w:rsid w:val="00BB3C26"/>
    <w:rsid w:val="00BB4BC7"/>
    <w:rsid w:val="00BC0275"/>
    <w:rsid w:val="00BC1D8F"/>
    <w:rsid w:val="00BD62BA"/>
    <w:rsid w:val="00BD646E"/>
    <w:rsid w:val="00C002AF"/>
    <w:rsid w:val="00C33BB0"/>
    <w:rsid w:val="00C45C9F"/>
    <w:rsid w:val="00C51CA4"/>
    <w:rsid w:val="00C5584F"/>
    <w:rsid w:val="00C62941"/>
    <w:rsid w:val="00C64D61"/>
    <w:rsid w:val="00C66504"/>
    <w:rsid w:val="00C75A74"/>
    <w:rsid w:val="00C90F36"/>
    <w:rsid w:val="00C915E0"/>
    <w:rsid w:val="00C921E4"/>
    <w:rsid w:val="00C96129"/>
    <w:rsid w:val="00CA138E"/>
    <w:rsid w:val="00CB30D2"/>
    <w:rsid w:val="00CC382C"/>
    <w:rsid w:val="00CC52AA"/>
    <w:rsid w:val="00CC7E90"/>
    <w:rsid w:val="00CD1832"/>
    <w:rsid w:val="00CD1BBB"/>
    <w:rsid w:val="00CD7B81"/>
    <w:rsid w:val="00CE2392"/>
    <w:rsid w:val="00CE4670"/>
    <w:rsid w:val="00CF3EE2"/>
    <w:rsid w:val="00CF5886"/>
    <w:rsid w:val="00D04CA4"/>
    <w:rsid w:val="00D150F8"/>
    <w:rsid w:val="00D25016"/>
    <w:rsid w:val="00D27288"/>
    <w:rsid w:val="00D27B21"/>
    <w:rsid w:val="00D42754"/>
    <w:rsid w:val="00D70118"/>
    <w:rsid w:val="00D7628F"/>
    <w:rsid w:val="00D81B29"/>
    <w:rsid w:val="00D87551"/>
    <w:rsid w:val="00D95074"/>
    <w:rsid w:val="00D9760C"/>
    <w:rsid w:val="00D97D1F"/>
    <w:rsid w:val="00DA5692"/>
    <w:rsid w:val="00DB7AB4"/>
    <w:rsid w:val="00DE380D"/>
    <w:rsid w:val="00DF4F73"/>
    <w:rsid w:val="00E10887"/>
    <w:rsid w:val="00E17C3E"/>
    <w:rsid w:val="00E23541"/>
    <w:rsid w:val="00E33B54"/>
    <w:rsid w:val="00E6088F"/>
    <w:rsid w:val="00E723C7"/>
    <w:rsid w:val="00EB3A39"/>
    <w:rsid w:val="00ED5564"/>
    <w:rsid w:val="00EE3426"/>
    <w:rsid w:val="00EF2A19"/>
    <w:rsid w:val="00F16994"/>
    <w:rsid w:val="00F217DF"/>
    <w:rsid w:val="00F220FC"/>
    <w:rsid w:val="00F52CD0"/>
    <w:rsid w:val="00F74C98"/>
    <w:rsid w:val="00F81ABE"/>
    <w:rsid w:val="00F960CB"/>
    <w:rsid w:val="00FA0FE4"/>
    <w:rsid w:val="00FB119A"/>
    <w:rsid w:val="00FD142E"/>
    <w:rsid w:val="00FD19E1"/>
    <w:rsid w:val="00FD237B"/>
    <w:rsid w:val="00FD30C7"/>
    <w:rsid w:val="00FD50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E90"/>
    <w:pPr>
      <w:spacing w:after="160" w:line="259" w:lineRule="auto"/>
    </w:pPr>
    <w:rPr>
      <w:rFonts w:ascii="Calibri" w:eastAsia="Calibri" w:hAnsi="Calibri"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5A215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A215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A215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5A215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A215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A215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8">
    <w:name w:val="heading 8"/>
    <w:basedOn w:val="a"/>
    <w:next w:val="a"/>
    <w:link w:val="80"/>
    <w:qFormat/>
    <w:rsid w:val="005A215C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0D1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1F0D1B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1F0D1B"/>
    <w:rPr>
      <w:b/>
      <w:sz w:val="28"/>
    </w:rPr>
  </w:style>
  <w:style w:type="character" w:customStyle="1" w:styleId="40">
    <w:name w:val="Заголовок 4 Знак"/>
    <w:basedOn w:val="a0"/>
    <w:link w:val="4"/>
    <w:rsid w:val="001F0D1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1F0D1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1F0D1B"/>
    <w:rPr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1F0D1B"/>
    <w:rPr>
      <w:i/>
      <w:iCs/>
      <w:sz w:val="24"/>
      <w:szCs w:val="24"/>
    </w:rPr>
  </w:style>
  <w:style w:type="paragraph" w:styleId="a3">
    <w:name w:val="Title"/>
    <w:basedOn w:val="a"/>
    <w:link w:val="a4"/>
    <w:qFormat/>
    <w:rsid w:val="005A215C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Название Знак"/>
    <w:link w:val="a3"/>
    <w:rsid w:val="005A215C"/>
    <w:rPr>
      <w:b/>
      <w:bCs/>
      <w:sz w:val="24"/>
      <w:szCs w:val="24"/>
      <w:lang w:eastAsia="ru-RU"/>
    </w:rPr>
  </w:style>
  <w:style w:type="paragraph" w:styleId="a5">
    <w:name w:val="Subtitle"/>
    <w:basedOn w:val="a"/>
    <w:next w:val="a"/>
    <w:link w:val="a6"/>
    <w:qFormat/>
    <w:rsid w:val="005A215C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6">
    <w:name w:val="Подзаголовок Знак"/>
    <w:link w:val="a5"/>
    <w:rsid w:val="005A215C"/>
    <w:rPr>
      <w:rFonts w:ascii="Cambria" w:hAnsi="Cambria"/>
      <w:sz w:val="24"/>
      <w:szCs w:val="24"/>
    </w:rPr>
  </w:style>
  <w:style w:type="paragraph" w:styleId="a7">
    <w:name w:val="No Spacing"/>
    <w:uiPriority w:val="1"/>
    <w:qFormat/>
    <w:rsid w:val="005A215C"/>
    <w:rPr>
      <w:sz w:val="28"/>
      <w:lang w:eastAsia="ru-RU"/>
    </w:rPr>
  </w:style>
  <w:style w:type="paragraph" w:styleId="a8">
    <w:name w:val="header"/>
    <w:basedOn w:val="a"/>
    <w:link w:val="a9"/>
    <w:uiPriority w:val="99"/>
    <w:unhideWhenUsed/>
    <w:rsid w:val="005F2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F2997"/>
    <w:rPr>
      <w:rFonts w:ascii="Calibri" w:eastAsia="Calibri" w:hAnsi="Calibri" w:cs="Calibr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5F2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F2997"/>
    <w:rPr>
      <w:rFonts w:ascii="Calibri" w:eastAsia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E90"/>
    <w:pPr>
      <w:spacing w:after="160" w:line="259" w:lineRule="auto"/>
    </w:pPr>
    <w:rPr>
      <w:rFonts w:ascii="Calibri" w:eastAsia="Calibri" w:hAnsi="Calibri"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5A215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A215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A215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5A215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A215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A215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8">
    <w:name w:val="heading 8"/>
    <w:basedOn w:val="a"/>
    <w:next w:val="a"/>
    <w:link w:val="80"/>
    <w:qFormat/>
    <w:rsid w:val="005A215C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0D1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1F0D1B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1F0D1B"/>
    <w:rPr>
      <w:b/>
      <w:sz w:val="28"/>
    </w:rPr>
  </w:style>
  <w:style w:type="character" w:customStyle="1" w:styleId="40">
    <w:name w:val="Заголовок 4 Знак"/>
    <w:basedOn w:val="a0"/>
    <w:link w:val="4"/>
    <w:rsid w:val="001F0D1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1F0D1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1F0D1B"/>
    <w:rPr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1F0D1B"/>
    <w:rPr>
      <w:i/>
      <w:iCs/>
      <w:sz w:val="24"/>
      <w:szCs w:val="24"/>
    </w:rPr>
  </w:style>
  <w:style w:type="paragraph" w:styleId="a3">
    <w:name w:val="Title"/>
    <w:basedOn w:val="a"/>
    <w:link w:val="a4"/>
    <w:qFormat/>
    <w:rsid w:val="005A215C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Название Знак"/>
    <w:link w:val="a3"/>
    <w:rsid w:val="005A215C"/>
    <w:rPr>
      <w:b/>
      <w:bCs/>
      <w:sz w:val="24"/>
      <w:szCs w:val="24"/>
      <w:lang w:eastAsia="ru-RU"/>
    </w:rPr>
  </w:style>
  <w:style w:type="paragraph" w:styleId="a5">
    <w:name w:val="Subtitle"/>
    <w:basedOn w:val="a"/>
    <w:next w:val="a"/>
    <w:link w:val="a6"/>
    <w:qFormat/>
    <w:rsid w:val="005A215C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6">
    <w:name w:val="Подзаголовок Знак"/>
    <w:link w:val="a5"/>
    <w:rsid w:val="005A215C"/>
    <w:rPr>
      <w:rFonts w:ascii="Cambria" w:hAnsi="Cambria"/>
      <w:sz w:val="24"/>
      <w:szCs w:val="24"/>
    </w:rPr>
  </w:style>
  <w:style w:type="paragraph" w:styleId="a7">
    <w:name w:val="No Spacing"/>
    <w:uiPriority w:val="1"/>
    <w:qFormat/>
    <w:rsid w:val="005A215C"/>
    <w:rPr>
      <w:sz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0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4E0C4-846A-4376-AE10-E666C09BD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vauer</cp:lastModifiedBy>
  <cp:revision>2</cp:revision>
  <cp:lastPrinted>2018-05-14T09:53:00Z</cp:lastPrinted>
  <dcterms:created xsi:type="dcterms:W3CDTF">2018-12-13T13:43:00Z</dcterms:created>
  <dcterms:modified xsi:type="dcterms:W3CDTF">2018-12-13T13:43:00Z</dcterms:modified>
</cp:coreProperties>
</file>